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6A" w:rsidRPr="00293808" w:rsidRDefault="00A8296A" w:rsidP="00A8296A">
      <w:pPr>
        <w:tabs>
          <w:tab w:val="left" w:pos="0"/>
        </w:tabs>
        <w:spacing w:before="120" w:after="120"/>
        <w:jc w:val="right"/>
        <w:rPr>
          <w:rFonts w:asciiTheme="minorHAnsi" w:hAnsiTheme="minorHAnsi"/>
          <w:b/>
          <w:i/>
          <w:u w:val="single"/>
        </w:rPr>
      </w:pPr>
      <w:r w:rsidRPr="00293808">
        <w:rPr>
          <w:rFonts w:asciiTheme="minorHAnsi" w:hAnsiTheme="minorHAnsi"/>
          <w:b/>
          <w:i/>
          <w:u w:val="single"/>
        </w:rPr>
        <w:t xml:space="preserve">Załącznik nr </w:t>
      </w:r>
      <w:r>
        <w:rPr>
          <w:rFonts w:asciiTheme="minorHAnsi" w:hAnsiTheme="minorHAnsi"/>
          <w:b/>
          <w:i/>
          <w:u w:val="single"/>
        </w:rPr>
        <w:t>3</w:t>
      </w:r>
      <w:r w:rsidRPr="00293808">
        <w:rPr>
          <w:rFonts w:asciiTheme="minorHAnsi" w:hAnsiTheme="minorHAnsi"/>
          <w:b/>
          <w:i/>
          <w:u w:val="single"/>
        </w:rPr>
        <w:t xml:space="preserve"> do SIWZ</w:t>
      </w:r>
    </w:p>
    <w:p w:rsidR="00A8296A" w:rsidRPr="00293808" w:rsidRDefault="00A8296A" w:rsidP="00A8296A">
      <w:pPr>
        <w:pStyle w:val="Stopka"/>
        <w:tabs>
          <w:tab w:val="left" w:pos="708"/>
        </w:tabs>
        <w:spacing w:before="120" w:after="120"/>
        <w:jc w:val="right"/>
        <w:rPr>
          <w:rFonts w:asciiTheme="minorHAnsi" w:hAnsiTheme="minorHAnsi"/>
        </w:rPr>
      </w:pPr>
    </w:p>
    <w:p w:rsidR="00A8296A" w:rsidRPr="00293808" w:rsidRDefault="00A8296A" w:rsidP="00A8296A">
      <w:pPr>
        <w:jc w:val="both"/>
        <w:rPr>
          <w:rFonts w:asciiTheme="minorHAnsi" w:hAnsiTheme="minorHAnsi"/>
        </w:rPr>
      </w:pPr>
    </w:p>
    <w:p w:rsidR="00A8296A" w:rsidRPr="00293808" w:rsidRDefault="00C43B3F" w:rsidP="00A829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line id="Łącznik prostoliniowy 3" o:spid="_x0000_s1026" style="position:absolute;left:0;text-align:left;z-index:251659264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gE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2yWj7MU6kh7W0KKPtBY599x3QJt&#10;B3UG2kE7UpDDg/OBCCl6l3Ct9FpIGesvFepKPJuMJjHAQcosGIObs7vtUlp0IKGD4hezAsutm9V7&#10;xSJYwwlbXfaeCHnew+NSBTxIBehcducW+TJLZ6u71V0+yEfT1SBPq2rwdr3MB9N19mZSjavlssq+&#10;BmpZXjSCMa4Cu75ds/zv2uEyOOdGuzbsVYbkJXrUC8j2/0g61jKU79wIW81OG9vXGDo0Ol+mKYzA&#10;7Rn2tzO/+AU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BLdcgEKAIAADsEAAAOAAAAAAAAAAAAAAAAAC4CAABkcnMvZTJvRG9jLnht&#10;bFBLAQItABQABgAIAAAAIQD6FrFB2AAAAAYBAAAPAAAAAAAAAAAAAAAAAIIEAABkcnMvZG93bnJl&#10;di54bWxQSwUGAAAAAAQABADzAAAAhwUAAAAA&#10;"/>
        </w:pict>
      </w:r>
    </w:p>
    <w:p w:rsidR="00A8296A" w:rsidRPr="00293808" w:rsidRDefault="00A8296A" w:rsidP="00A8296A">
      <w:pPr>
        <w:jc w:val="both"/>
        <w:rPr>
          <w:rFonts w:asciiTheme="minorHAnsi" w:hAnsiTheme="minorHAnsi"/>
          <w:sz w:val="18"/>
          <w:szCs w:val="18"/>
        </w:rPr>
      </w:pPr>
      <w:r w:rsidRPr="00293808">
        <w:rPr>
          <w:rFonts w:asciiTheme="minorHAnsi" w:hAnsiTheme="minorHAnsi"/>
          <w:sz w:val="18"/>
          <w:szCs w:val="18"/>
        </w:rPr>
        <w:t xml:space="preserve">       (pieczątka firmowa Wykonawcy)</w:t>
      </w:r>
    </w:p>
    <w:p w:rsidR="00A8296A" w:rsidRPr="00293808" w:rsidRDefault="00A8296A" w:rsidP="00A8296A">
      <w:pPr>
        <w:rPr>
          <w:rFonts w:asciiTheme="minorHAnsi" w:hAnsiTheme="minorHAnsi"/>
          <w:b/>
          <w:bCs/>
          <w:lang w:eastAsia="pl-PL"/>
        </w:rPr>
      </w:pPr>
    </w:p>
    <w:p w:rsidR="00A8296A" w:rsidRPr="00712F85" w:rsidRDefault="00712F85" w:rsidP="00A8296A">
      <w:pPr>
        <w:rPr>
          <w:rFonts w:asciiTheme="minorHAnsi" w:hAnsiTheme="minorHAnsi"/>
          <w:b/>
          <w:sz w:val="24"/>
          <w:szCs w:val="24"/>
        </w:rPr>
      </w:pPr>
      <w:r w:rsidRPr="00712F85">
        <w:rPr>
          <w:rFonts w:asciiTheme="minorHAnsi" w:hAnsiTheme="minorHAnsi"/>
          <w:b/>
          <w:sz w:val="24"/>
          <w:szCs w:val="24"/>
        </w:rPr>
        <w:t>KRB.271.8.2014</w:t>
      </w:r>
    </w:p>
    <w:p w:rsidR="00A8296A" w:rsidRPr="00293808" w:rsidRDefault="00A8296A" w:rsidP="00A8296A">
      <w:pPr>
        <w:rPr>
          <w:rFonts w:asciiTheme="minorHAnsi" w:hAnsiTheme="minorHAnsi"/>
          <w:b/>
          <w:bCs/>
          <w:lang w:eastAsia="pl-PL"/>
        </w:rPr>
      </w:pPr>
    </w:p>
    <w:p w:rsidR="00A8296A" w:rsidRDefault="00A8296A" w:rsidP="00A8296A">
      <w:pPr>
        <w:ind w:left="851" w:hanging="851"/>
        <w:jc w:val="both"/>
        <w:rPr>
          <w:rFonts w:asciiTheme="minorHAnsi" w:hAnsiTheme="minorHAnsi"/>
          <w:b/>
        </w:rPr>
      </w:pPr>
    </w:p>
    <w:p w:rsidR="00A8296A" w:rsidRPr="00293808" w:rsidRDefault="00A8296A" w:rsidP="00A8296A">
      <w:pPr>
        <w:ind w:left="851" w:hanging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tyczy:</w:t>
      </w:r>
      <w:r>
        <w:rPr>
          <w:rFonts w:asciiTheme="minorHAnsi" w:hAnsiTheme="minorHAnsi"/>
          <w:b/>
        </w:rPr>
        <w:tab/>
      </w:r>
      <w:r w:rsidRPr="00EC27E7">
        <w:rPr>
          <w:rFonts w:asciiTheme="minorHAnsi" w:hAnsiTheme="minorHAnsi"/>
          <w:b/>
          <w:sz w:val="22"/>
          <w:szCs w:val="22"/>
        </w:rPr>
        <w:t>Przetargu nieograniczonym poniżej 5.186.000 euro na</w:t>
      </w:r>
      <w:r w:rsidRPr="00094673">
        <w:rPr>
          <w:rFonts w:asciiTheme="minorHAnsi" w:hAnsiTheme="minorHAnsi"/>
          <w:sz w:val="22"/>
          <w:szCs w:val="22"/>
        </w:rPr>
        <w:t xml:space="preserve"> </w:t>
      </w:r>
      <w:r w:rsidRPr="00EC27E7">
        <w:rPr>
          <w:rFonts w:asciiTheme="minorHAnsi" w:hAnsiTheme="minorHAnsi"/>
          <w:b/>
          <w:sz w:val="22"/>
          <w:szCs w:val="22"/>
        </w:rPr>
        <w:t>odrestaurowanie Starego Miasta obejmujące rewitalizację Placu Rynku i Kanału Kopernika we Fromborku w</w:t>
      </w:r>
      <w:r>
        <w:rPr>
          <w:rFonts w:asciiTheme="minorHAnsi" w:hAnsiTheme="minorHAnsi"/>
          <w:b/>
          <w:sz w:val="22"/>
          <w:szCs w:val="22"/>
        </w:rPr>
        <w:t xml:space="preserve"> formule zaprojektuj i wybuduj</w:t>
      </w:r>
    </w:p>
    <w:p w:rsidR="00A8296A" w:rsidRDefault="00A8296A" w:rsidP="00A8296A">
      <w:pPr>
        <w:jc w:val="center"/>
        <w:rPr>
          <w:rFonts w:asciiTheme="minorHAnsi" w:hAnsiTheme="minorHAnsi"/>
          <w:b/>
        </w:rPr>
      </w:pPr>
    </w:p>
    <w:p w:rsidR="00627251" w:rsidRDefault="00627251" w:rsidP="00627251">
      <w:pPr>
        <w:suppressAutoHyphens w:val="0"/>
        <w:spacing w:line="276" w:lineRule="auto"/>
        <w:jc w:val="center"/>
        <w:outlineLvl w:val="8"/>
        <w:rPr>
          <w:rFonts w:ascii="Calibri" w:hAnsi="Calibri"/>
          <w:b/>
          <w:sz w:val="22"/>
          <w:szCs w:val="22"/>
          <w:lang w:eastAsia="en-US"/>
        </w:rPr>
      </w:pPr>
    </w:p>
    <w:p w:rsidR="00627251" w:rsidRPr="00627251" w:rsidRDefault="00627251" w:rsidP="00627251">
      <w:pPr>
        <w:suppressAutoHyphens w:val="0"/>
        <w:spacing w:line="276" w:lineRule="auto"/>
        <w:jc w:val="center"/>
        <w:outlineLvl w:val="8"/>
        <w:rPr>
          <w:rFonts w:ascii="Calibri" w:hAnsi="Calibri"/>
          <w:b/>
          <w:sz w:val="22"/>
          <w:szCs w:val="22"/>
          <w:lang w:eastAsia="en-US"/>
        </w:rPr>
      </w:pPr>
      <w:r w:rsidRPr="00627251">
        <w:rPr>
          <w:rFonts w:ascii="Calibri" w:hAnsi="Calibri"/>
          <w:b/>
          <w:sz w:val="22"/>
          <w:szCs w:val="22"/>
          <w:lang w:eastAsia="en-US"/>
        </w:rPr>
        <w:t>OŚWIADCZENIE</w:t>
      </w:r>
    </w:p>
    <w:p w:rsidR="00627251" w:rsidRDefault="00627251" w:rsidP="00627251">
      <w:pPr>
        <w:suppressAutoHyphens w:val="0"/>
        <w:spacing w:line="276" w:lineRule="auto"/>
        <w:jc w:val="center"/>
        <w:outlineLvl w:val="8"/>
        <w:rPr>
          <w:rFonts w:ascii="Calibri" w:hAnsi="Calibri"/>
          <w:b/>
          <w:sz w:val="22"/>
          <w:szCs w:val="22"/>
          <w:lang w:eastAsia="en-US"/>
        </w:rPr>
      </w:pPr>
      <w:r w:rsidRPr="00627251">
        <w:rPr>
          <w:rFonts w:ascii="Calibri" w:hAnsi="Calibri"/>
          <w:b/>
          <w:sz w:val="22"/>
          <w:szCs w:val="22"/>
          <w:lang w:eastAsia="en-US"/>
        </w:rPr>
        <w:t>o braku podstaw do wykluczenia z postępowania, o których mowa w art. 24 ust. 1 uPzp</w:t>
      </w:r>
    </w:p>
    <w:p w:rsidR="00627251" w:rsidRPr="00627251" w:rsidRDefault="00627251" w:rsidP="00627251">
      <w:pPr>
        <w:suppressAutoHyphens w:val="0"/>
        <w:spacing w:line="276" w:lineRule="auto"/>
        <w:jc w:val="center"/>
        <w:outlineLvl w:val="8"/>
        <w:rPr>
          <w:rFonts w:ascii="Calibri" w:hAnsi="Calibri"/>
          <w:b/>
          <w:sz w:val="22"/>
          <w:szCs w:val="22"/>
          <w:lang w:eastAsia="en-US"/>
        </w:rPr>
      </w:pPr>
    </w:p>
    <w:p w:rsidR="00627251" w:rsidRPr="00627251" w:rsidRDefault="00627251" w:rsidP="00627251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627251">
        <w:rPr>
          <w:rFonts w:ascii="Calibri" w:hAnsi="Calibri" w:cs="Arial"/>
          <w:sz w:val="22"/>
          <w:szCs w:val="22"/>
          <w:lang w:eastAsia="pl-PL"/>
        </w:rPr>
        <w:t>Przystępując do udziału w postępowaniu o udzielenie zamówienia publicznego oświadczam/y, że nie</w:t>
      </w:r>
    </w:p>
    <w:p w:rsidR="00627251" w:rsidRPr="00627251" w:rsidRDefault="00627251" w:rsidP="00627251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627251">
        <w:rPr>
          <w:rFonts w:ascii="Calibri" w:hAnsi="Calibri" w:cs="Arial"/>
          <w:sz w:val="22"/>
          <w:szCs w:val="22"/>
          <w:lang w:eastAsia="pl-PL"/>
        </w:rPr>
        <w:t>podlegam/y wykluczeniu z postępowania n</w:t>
      </w:r>
      <w:r w:rsidR="00DC1BCB">
        <w:rPr>
          <w:rFonts w:ascii="Calibri" w:hAnsi="Calibri" w:cs="Arial"/>
          <w:sz w:val="22"/>
          <w:szCs w:val="22"/>
          <w:lang w:eastAsia="pl-PL"/>
        </w:rPr>
        <w:t>a podstawie art. 24 ust. 1 uPzp</w:t>
      </w:r>
      <w:r w:rsidR="00DC1BCB" w:rsidRPr="00DC1BCB">
        <w:rPr>
          <w:rFonts w:asciiTheme="minorHAnsi" w:hAnsiTheme="minorHAnsi" w:cs="Arial"/>
          <w:i/>
        </w:rPr>
        <w:t xml:space="preserve"> </w:t>
      </w:r>
      <w:r w:rsidR="00DC1BCB">
        <w:rPr>
          <w:rFonts w:asciiTheme="minorHAnsi" w:hAnsiTheme="minorHAnsi" w:cs="Arial"/>
          <w:i/>
        </w:rPr>
        <w:t>(uPzp, tekst jednolity Dz. U.</w:t>
      </w:r>
      <w:r w:rsidR="00B67537">
        <w:rPr>
          <w:rFonts w:asciiTheme="minorHAnsi" w:hAnsiTheme="minorHAnsi" w:cs="Arial"/>
          <w:i/>
        </w:rPr>
        <w:br/>
      </w:r>
      <w:r w:rsidR="00DC1BCB">
        <w:rPr>
          <w:rFonts w:asciiTheme="minorHAnsi" w:hAnsiTheme="minorHAnsi" w:cs="Arial"/>
          <w:i/>
        </w:rPr>
        <w:t xml:space="preserve"> z 2013 poz. 907 z późn. zm.).</w:t>
      </w:r>
    </w:p>
    <w:p w:rsidR="00627251" w:rsidRPr="00627251" w:rsidRDefault="00627251" w:rsidP="00627251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8296A" w:rsidRPr="00293808" w:rsidRDefault="00A8296A" w:rsidP="00A8296A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  <w:bookmarkStart w:id="0" w:name="_GoBack"/>
      <w:bookmarkEnd w:id="0"/>
    </w:p>
    <w:p w:rsidR="00A8296A" w:rsidRPr="00293808" w:rsidRDefault="00A8296A" w:rsidP="00A8296A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  <w:r w:rsidRPr="00293808">
        <w:rPr>
          <w:rFonts w:asciiTheme="minorHAnsi" w:hAnsiTheme="minorHAnsi"/>
        </w:rPr>
        <w:t>Miejscowość, data:</w:t>
      </w:r>
      <w:r>
        <w:rPr>
          <w:rFonts w:asciiTheme="minorHAnsi" w:hAnsiTheme="minorHAnsi"/>
        </w:rPr>
        <w:t xml:space="preserve"> ………………………………………</w:t>
      </w:r>
    </w:p>
    <w:p w:rsidR="00A8296A" w:rsidRPr="00293808" w:rsidRDefault="00A8296A" w:rsidP="00A8296A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</w:p>
    <w:p w:rsidR="00A8296A" w:rsidRDefault="00A8296A" w:rsidP="00A8296A">
      <w:pPr>
        <w:ind w:left="4248" w:firstLine="708"/>
        <w:rPr>
          <w:rFonts w:asciiTheme="minorHAnsi" w:hAnsiTheme="minorHAnsi"/>
          <w:sz w:val="18"/>
        </w:rPr>
      </w:pPr>
      <w:r w:rsidRPr="00293808">
        <w:rPr>
          <w:rFonts w:asciiTheme="minorHAnsi" w:hAnsiTheme="minorHAnsi"/>
          <w:sz w:val="18"/>
        </w:rPr>
        <w:t>.................................................................</w:t>
      </w:r>
      <w:r>
        <w:rPr>
          <w:rFonts w:asciiTheme="minorHAnsi" w:hAnsiTheme="minorHAnsi"/>
          <w:sz w:val="18"/>
        </w:rPr>
        <w:t>.........................</w:t>
      </w:r>
    </w:p>
    <w:p w:rsidR="00A8296A" w:rsidRPr="00D669B1" w:rsidRDefault="00A8296A" w:rsidP="00A8296A">
      <w:pPr>
        <w:tabs>
          <w:tab w:val="left" w:pos="-567"/>
        </w:tabs>
        <w:spacing w:after="120"/>
        <w:ind w:left="5760"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Pr="00D669B1">
        <w:rPr>
          <w:rFonts w:asciiTheme="minorHAnsi" w:hAnsiTheme="minorHAnsi"/>
          <w:sz w:val="18"/>
          <w:szCs w:val="18"/>
        </w:rPr>
        <w:t>(podpis i pieczęć imienna osoby/osób właściwej/</w:t>
      </w:r>
      <w:proofErr w:type="spellStart"/>
      <w:r w:rsidRPr="00D669B1">
        <w:rPr>
          <w:rFonts w:asciiTheme="minorHAnsi" w:hAnsiTheme="minorHAnsi"/>
          <w:sz w:val="18"/>
          <w:szCs w:val="18"/>
        </w:rPr>
        <w:t>ych</w:t>
      </w:r>
      <w:proofErr w:type="spellEnd"/>
      <w:r w:rsidRPr="00D669B1">
        <w:rPr>
          <w:rFonts w:asciiTheme="minorHAnsi" w:hAnsiTheme="minorHAnsi"/>
          <w:sz w:val="18"/>
          <w:szCs w:val="18"/>
        </w:rPr>
        <w:t xml:space="preserve"> do reprezentowania Wykonawcy)</w:t>
      </w:r>
    </w:p>
    <w:p w:rsidR="00A8296A" w:rsidRPr="00293808" w:rsidRDefault="00A8296A" w:rsidP="00A8296A">
      <w:pPr>
        <w:rPr>
          <w:rFonts w:asciiTheme="minorHAnsi" w:hAnsiTheme="minorHAnsi"/>
          <w:sz w:val="18"/>
        </w:rPr>
      </w:pPr>
    </w:p>
    <w:p w:rsidR="00044E45" w:rsidRPr="00857D1E" w:rsidRDefault="00044E45" w:rsidP="00857D1E"/>
    <w:sectPr w:rsidR="00044E45" w:rsidRPr="00857D1E" w:rsidSect="009C4037">
      <w:headerReference w:type="default" r:id="rId8"/>
      <w:footerReference w:type="default" r:id="rId9"/>
      <w:pgSz w:w="11906" w:h="16838"/>
      <w:pgMar w:top="212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22" w:rsidRDefault="00B20322" w:rsidP="009C4037">
      <w:r>
        <w:separator/>
      </w:r>
    </w:p>
  </w:endnote>
  <w:endnote w:type="continuationSeparator" w:id="0">
    <w:p w:rsidR="00B20322" w:rsidRDefault="00B20322" w:rsidP="009C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(Theme 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712F85" w:rsidP="009C4037">
    <w:pPr>
      <w:jc w:val="center"/>
      <w:rPr>
        <w:rFonts w:asciiTheme="minorHAnsi" w:hAnsiTheme="minorHAnsi"/>
        <w:sz w:val="18"/>
        <w:szCs w:val="18"/>
      </w:rPr>
    </w:pPr>
    <w:r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5253355</wp:posOffset>
          </wp:positionH>
          <wp:positionV relativeFrom="paragraph">
            <wp:posOffset>-118110</wp:posOffset>
          </wp:positionV>
          <wp:extent cx="666750" cy="66675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1EBA" w:rsidRPr="009C4037">
      <w:rPr>
        <w:rFonts w:ascii="Calibri" w:hAnsi="Calibri"/>
        <w:sz w:val="18"/>
        <w:szCs w:val="18"/>
      </w:rPr>
      <w:t>Przetarg nieograniczony poniżej 5.</w:t>
    </w:r>
    <w:r w:rsidR="00431EBA">
      <w:rPr>
        <w:rFonts w:ascii="Calibri" w:hAnsi="Calibri"/>
        <w:sz w:val="18"/>
        <w:szCs w:val="18"/>
      </w:rPr>
      <w:t>186</w:t>
    </w:r>
    <w:r w:rsidR="00431EBA" w:rsidRPr="009C4037">
      <w:rPr>
        <w:rFonts w:ascii="Calibri" w:hAnsi="Calibri"/>
        <w:sz w:val="18"/>
        <w:szCs w:val="18"/>
      </w:rPr>
      <w:t xml:space="preserve">.000 euro  na </w:t>
    </w:r>
    <w:r w:rsidR="00431EBA" w:rsidRPr="0008089C">
      <w:rPr>
        <w:rFonts w:asciiTheme="minorHAnsi" w:hAnsiTheme="minorHAnsi"/>
        <w:sz w:val="18"/>
        <w:szCs w:val="18"/>
      </w:rPr>
      <w:t xml:space="preserve">odrestaurowanie Starego Miasta obejmujące 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08089C">
      <w:rPr>
        <w:rFonts w:asciiTheme="minorHAnsi" w:hAnsiTheme="minorHAnsi"/>
        <w:sz w:val="18"/>
        <w:szCs w:val="18"/>
      </w:rPr>
      <w:t>rewitalizację Placu Rynku i Kanału Kopernika we Fromborku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9C4037">
      <w:rPr>
        <w:rFonts w:ascii="Calibri" w:hAnsi="Calibri"/>
        <w:sz w:val="18"/>
        <w:szCs w:val="18"/>
      </w:rPr>
      <w:t xml:space="preserve">Strona </w:t>
    </w:r>
    <w:r w:rsidR="00C43B3F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PAGE </w:instrText>
    </w:r>
    <w:r w:rsidR="00C43B3F" w:rsidRPr="009C4037">
      <w:rPr>
        <w:rFonts w:ascii="Calibri" w:hAnsi="Calibri"/>
        <w:sz w:val="18"/>
        <w:szCs w:val="18"/>
      </w:rPr>
      <w:fldChar w:fldCharType="separate"/>
    </w:r>
    <w:r w:rsidR="00B67537">
      <w:rPr>
        <w:rFonts w:ascii="Calibri" w:hAnsi="Calibri"/>
        <w:noProof/>
        <w:sz w:val="18"/>
        <w:szCs w:val="18"/>
      </w:rPr>
      <w:t>1</w:t>
    </w:r>
    <w:r w:rsidR="00C43B3F" w:rsidRPr="009C4037">
      <w:rPr>
        <w:rFonts w:ascii="Calibri" w:hAnsi="Calibri"/>
        <w:sz w:val="18"/>
        <w:szCs w:val="18"/>
      </w:rPr>
      <w:fldChar w:fldCharType="end"/>
    </w:r>
    <w:r w:rsidRPr="009C4037">
      <w:rPr>
        <w:rFonts w:ascii="Calibri" w:hAnsi="Calibri"/>
        <w:sz w:val="18"/>
        <w:szCs w:val="18"/>
      </w:rPr>
      <w:t xml:space="preserve"> z </w:t>
    </w:r>
    <w:r w:rsidR="00C43B3F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NUMPAGES  </w:instrText>
    </w:r>
    <w:r w:rsidR="00C43B3F" w:rsidRPr="009C4037">
      <w:rPr>
        <w:rFonts w:ascii="Calibri" w:hAnsi="Calibri"/>
        <w:sz w:val="18"/>
        <w:szCs w:val="18"/>
      </w:rPr>
      <w:fldChar w:fldCharType="separate"/>
    </w:r>
    <w:r w:rsidR="00B67537">
      <w:rPr>
        <w:rFonts w:ascii="Calibri" w:hAnsi="Calibri"/>
        <w:noProof/>
        <w:sz w:val="18"/>
        <w:szCs w:val="18"/>
      </w:rPr>
      <w:t>1</w:t>
    </w:r>
    <w:r w:rsidR="00C43B3F" w:rsidRPr="009C403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22" w:rsidRDefault="00B20322" w:rsidP="009C4037">
      <w:r>
        <w:separator/>
      </w:r>
    </w:p>
  </w:footnote>
  <w:footnote w:type="continuationSeparator" w:id="0">
    <w:p w:rsidR="00B20322" w:rsidRDefault="00B20322" w:rsidP="009C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712F85">
    <w:pPr>
      <w:pStyle w:val="Nagwek"/>
    </w:pPr>
    <w:r w:rsidRPr="00712F8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361950</wp:posOffset>
          </wp:positionV>
          <wp:extent cx="5710555" cy="676275"/>
          <wp:effectExtent l="19050" t="0" r="4445" b="0"/>
          <wp:wrapTight wrapText="bothSides">
            <wp:wrapPolygon edited="0">
              <wp:start x="-72" y="0"/>
              <wp:lineTo x="-72" y="21296"/>
              <wp:lineTo x="21617" y="21296"/>
              <wp:lineTo x="21617" y="0"/>
              <wp:lineTo x="-7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5F"/>
    <w:multiLevelType w:val="hybridMultilevel"/>
    <w:tmpl w:val="A6B060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9">
      <w:start w:val="1"/>
      <w:numFmt w:val="lowerLetter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EF5282"/>
    <w:multiLevelType w:val="multilevel"/>
    <w:tmpl w:val="F704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CA7D35"/>
    <w:multiLevelType w:val="multilevel"/>
    <w:tmpl w:val="1170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E7174D"/>
    <w:multiLevelType w:val="hybridMultilevel"/>
    <w:tmpl w:val="11646576"/>
    <w:lvl w:ilvl="0" w:tplc="0D0833C8">
      <w:numFmt w:val="bullet"/>
      <w:lvlText w:val="-"/>
      <w:lvlJc w:val="left"/>
      <w:pPr>
        <w:ind w:left="1990" w:hanging="360"/>
      </w:pPr>
      <w:rPr>
        <w:rFonts w:ascii="Calibri" w:hAnsi="Calibri" w:cs="Calibri (Theme Body)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>
    <w:nsid w:val="3E4B7350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F7B19E1"/>
    <w:multiLevelType w:val="hybridMultilevel"/>
    <w:tmpl w:val="3984F40C"/>
    <w:lvl w:ilvl="0" w:tplc="E892D14E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4CDD0221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5D390F01"/>
    <w:multiLevelType w:val="hybridMultilevel"/>
    <w:tmpl w:val="C292E794"/>
    <w:lvl w:ilvl="0" w:tplc="37E82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4B23C03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60D5C48"/>
    <w:multiLevelType w:val="multilevel"/>
    <w:tmpl w:val="3A0C3AB8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F33568"/>
    <w:multiLevelType w:val="hybridMultilevel"/>
    <w:tmpl w:val="4F68DA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D81C7E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72057A"/>
    <w:multiLevelType w:val="hybridMultilevel"/>
    <w:tmpl w:val="7E6A1A36"/>
    <w:lvl w:ilvl="0" w:tplc="46B02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46B02662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0D0D0D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B02662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color w:val="0D0D0D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2EEB"/>
    <w:rsid w:val="00021395"/>
    <w:rsid w:val="00035BC1"/>
    <w:rsid w:val="00044E45"/>
    <w:rsid w:val="00047B3A"/>
    <w:rsid w:val="00075043"/>
    <w:rsid w:val="000771BA"/>
    <w:rsid w:val="0008089C"/>
    <w:rsid w:val="000A7858"/>
    <w:rsid w:val="0011198B"/>
    <w:rsid w:val="00112D9B"/>
    <w:rsid w:val="00116454"/>
    <w:rsid w:val="00122F9D"/>
    <w:rsid w:val="00142798"/>
    <w:rsid w:val="0014591E"/>
    <w:rsid w:val="001A1806"/>
    <w:rsid w:val="001A5E1B"/>
    <w:rsid w:val="001B4F67"/>
    <w:rsid w:val="001C0961"/>
    <w:rsid w:val="00200376"/>
    <w:rsid w:val="0022557C"/>
    <w:rsid w:val="00275AB4"/>
    <w:rsid w:val="002C37D7"/>
    <w:rsid w:val="002E2CD0"/>
    <w:rsid w:val="002E352C"/>
    <w:rsid w:val="00303FC6"/>
    <w:rsid w:val="00330787"/>
    <w:rsid w:val="00354D85"/>
    <w:rsid w:val="00364F88"/>
    <w:rsid w:val="00382B42"/>
    <w:rsid w:val="00393CB5"/>
    <w:rsid w:val="003A3B03"/>
    <w:rsid w:val="003C0554"/>
    <w:rsid w:val="003C4699"/>
    <w:rsid w:val="00402E5A"/>
    <w:rsid w:val="00431EBA"/>
    <w:rsid w:val="00434F27"/>
    <w:rsid w:val="004705EB"/>
    <w:rsid w:val="00476A6F"/>
    <w:rsid w:val="004826E4"/>
    <w:rsid w:val="004A56E5"/>
    <w:rsid w:val="004C5F8E"/>
    <w:rsid w:val="004D4DB4"/>
    <w:rsid w:val="004E3A7C"/>
    <w:rsid w:val="004F0288"/>
    <w:rsid w:val="004F1083"/>
    <w:rsid w:val="004F2C81"/>
    <w:rsid w:val="00501594"/>
    <w:rsid w:val="00515E6E"/>
    <w:rsid w:val="00516F6A"/>
    <w:rsid w:val="00557180"/>
    <w:rsid w:val="005745CD"/>
    <w:rsid w:val="005950EC"/>
    <w:rsid w:val="005A5726"/>
    <w:rsid w:val="005E5352"/>
    <w:rsid w:val="006110BF"/>
    <w:rsid w:val="00627251"/>
    <w:rsid w:val="00647420"/>
    <w:rsid w:val="00661542"/>
    <w:rsid w:val="00662EEB"/>
    <w:rsid w:val="006D2F6A"/>
    <w:rsid w:val="006E5125"/>
    <w:rsid w:val="00712F85"/>
    <w:rsid w:val="00720E04"/>
    <w:rsid w:val="00754B25"/>
    <w:rsid w:val="007575BF"/>
    <w:rsid w:val="00775A09"/>
    <w:rsid w:val="007C4123"/>
    <w:rsid w:val="007D1995"/>
    <w:rsid w:val="007E67CF"/>
    <w:rsid w:val="007F45A9"/>
    <w:rsid w:val="00822BED"/>
    <w:rsid w:val="00824778"/>
    <w:rsid w:val="00842E57"/>
    <w:rsid w:val="0084657E"/>
    <w:rsid w:val="00853D2F"/>
    <w:rsid w:val="00857D1E"/>
    <w:rsid w:val="00875D9E"/>
    <w:rsid w:val="00875DE5"/>
    <w:rsid w:val="00883634"/>
    <w:rsid w:val="008849E7"/>
    <w:rsid w:val="008E7F77"/>
    <w:rsid w:val="009065B4"/>
    <w:rsid w:val="00940E91"/>
    <w:rsid w:val="0096250C"/>
    <w:rsid w:val="00963704"/>
    <w:rsid w:val="00973D8C"/>
    <w:rsid w:val="00984FAE"/>
    <w:rsid w:val="0099041D"/>
    <w:rsid w:val="009C4037"/>
    <w:rsid w:val="009F5C06"/>
    <w:rsid w:val="00A141F4"/>
    <w:rsid w:val="00A17C67"/>
    <w:rsid w:val="00A55573"/>
    <w:rsid w:val="00A70FF3"/>
    <w:rsid w:val="00A8296A"/>
    <w:rsid w:val="00A8362B"/>
    <w:rsid w:val="00AA7910"/>
    <w:rsid w:val="00AC71DA"/>
    <w:rsid w:val="00AE394B"/>
    <w:rsid w:val="00AF335F"/>
    <w:rsid w:val="00B009AF"/>
    <w:rsid w:val="00B06166"/>
    <w:rsid w:val="00B20322"/>
    <w:rsid w:val="00B23C96"/>
    <w:rsid w:val="00B60DEF"/>
    <w:rsid w:val="00B613B2"/>
    <w:rsid w:val="00B67537"/>
    <w:rsid w:val="00BB52A4"/>
    <w:rsid w:val="00BC158A"/>
    <w:rsid w:val="00C02E3A"/>
    <w:rsid w:val="00C06FEB"/>
    <w:rsid w:val="00C36AA7"/>
    <w:rsid w:val="00C43B3F"/>
    <w:rsid w:val="00C45079"/>
    <w:rsid w:val="00C50D4E"/>
    <w:rsid w:val="00C824A4"/>
    <w:rsid w:val="00C95E07"/>
    <w:rsid w:val="00C9730C"/>
    <w:rsid w:val="00CC06E8"/>
    <w:rsid w:val="00CC14DA"/>
    <w:rsid w:val="00CD3A80"/>
    <w:rsid w:val="00CF262B"/>
    <w:rsid w:val="00CF79E1"/>
    <w:rsid w:val="00D03A3B"/>
    <w:rsid w:val="00D423B6"/>
    <w:rsid w:val="00D42A33"/>
    <w:rsid w:val="00D759AB"/>
    <w:rsid w:val="00D80243"/>
    <w:rsid w:val="00D9516F"/>
    <w:rsid w:val="00DA6CF6"/>
    <w:rsid w:val="00DC15C1"/>
    <w:rsid w:val="00DC1BCB"/>
    <w:rsid w:val="00E547E9"/>
    <w:rsid w:val="00E578BE"/>
    <w:rsid w:val="00E87B3B"/>
    <w:rsid w:val="00EA7652"/>
    <w:rsid w:val="00EC595E"/>
    <w:rsid w:val="00EF765A"/>
    <w:rsid w:val="00F50E42"/>
    <w:rsid w:val="00F6204D"/>
    <w:rsid w:val="00F65735"/>
    <w:rsid w:val="00F82588"/>
    <w:rsid w:val="00F87EC7"/>
    <w:rsid w:val="00FA6095"/>
    <w:rsid w:val="00FB3BB0"/>
    <w:rsid w:val="00FD4786"/>
    <w:rsid w:val="00FD6414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B76-E3CF-4C4A-A8AC-62BEB17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.mozeluk</cp:lastModifiedBy>
  <cp:revision>7</cp:revision>
  <dcterms:created xsi:type="dcterms:W3CDTF">2014-10-12T18:56:00Z</dcterms:created>
  <dcterms:modified xsi:type="dcterms:W3CDTF">2014-11-10T13:01:00Z</dcterms:modified>
</cp:coreProperties>
</file>